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7558F5EE" w:rsidR="007320FE" w:rsidRPr="0007358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77750814" w:rsidR="007320FE" w:rsidRPr="001277C5" w:rsidRDefault="004018E7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A74789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747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6D6106C" w14:textId="76A085AD" w:rsidR="00A74789" w:rsidRPr="00A74789" w:rsidRDefault="00FF17FC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49265314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4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CEE3" w14:textId="3CB1AF34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5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5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9129" w14:textId="39265B2C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6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ьютексы в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6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C2A9" w14:textId="0CCF18DF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7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мафоры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7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566" w14:textId="51A9967B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8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3 Другие 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синхронизации и взаимного исключ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8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C208" w14:textId="36FCC2B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9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9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5451" w14:textId="1A8D11F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0" w:history="1"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0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9618" w14:textId="089CFE9C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1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1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FB7F" w14:textId="76ED56E5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2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2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2966400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0" w:name="_Toc149265314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4535B9C6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 w:rsidR="00F91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AC7" w:rsidRPr="00F91AC7">
        <w:rPr>
          <w:rFonts w:ascii="Times New Roman" w:hAnsi="Times New Roman" w:cs="Times New Roman"/>
          <w:sz w:val="28"/>
          <w:szCs w:val="28"/>
        </w:rPr>
        <w:t>использующе</w:t>
      </w:r>
      <w:r w:rsidR="00F91AC7">
        <w:rPr>
          <w:rFonts w:ascii="Times New Roman" w:hAnsi="Times New Roman" w:cs="Times New Roman"/>
          <w:sz w:val="28"/>
          <w:szCs w:val="28"/>
        </w:rPr>
        <w:t>го</w:t>
      </w:r>
      <w:r w:rsidR="00F91AC7" w:rsidRPr="00F91AC7">
        <w:rPr>
          <w:rFonts w:ascii="Times New Roman" w:hAnsi="Times New Roman" w:cs="Times New Roman"/>
          <w:sz w:val="28"/>
          <w:szCs w:val="28"/>
        </w:rPr>
        <w:t xml:space="preserve"> средства синхронизации (мьютексы, семафоры) для координирования работы потоков</w:t>
      </w:r>
      <w:r w:rsidR="00F328B6" w:rsidRPr="00F328B6">
        <w:rPr>
          <w:rFonts w:ascii="Times New Roman" w:hAnsi="Times New Roman" w:cs="Times New Roman"/>
          <w:sz w:val="28"/>
          <w:szCs w:val="28"/>
        </w:rPr>
        <w:t>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91AC7">
        <w:rPr>
          <w:rFonts w:ascii="Times New Roman" w:hAnsi="Times New Roman" w:cs="Times New Roman"/>
          <w:sz w:val="28"/>
          <w:szCs w:val="28"/>
        </w:rPr>
        <w:t>создан текстовы</w:t>
      </w:r>
      <w:r w:rsidR="0035784D">
        <w:rPr>
          <w:rFonts w:ascii="Times New Roman" w:hAnsi="Times New Roman" w:cs="Times New Roman"/>
          <w:sz w:val="28"/>
          <w:szCs w:val="28"/>
        </w:rPr>
        <w:t>й</w:t>
      </w:r>
      <w:r w:rsidR="00F91AC7">
        <w:rPr>
          <w:rFonts w:ascii="Times New Roman" w:hAnsi="Times New Roman" w:cs="Times New Roman"/>
          <w:sz w:val="28"/>
          <w:szCs w:val="28"/>
        </w:rPr>
        <w:t xml:space="preserve"> редактор, в котором сохранение и загрузка файла происходят в разных потоках</w:t>
      </w:r>
      <w:r w:rsidR="008F3BD3">
        <w:rPr>
          <w:rFonts w:ascii="Times New Roman" w:hAnsi="Times New Roman" w:cs="Times New Roman"/>
          <w:sz w:val="28"/>
          <w:szCs w:val="28"/>
        </w:rPr>
        <w:t xml:space="preserve"> с помощью мьютексов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9265315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74C6D7B1" w:rsidR="0065475D" w:rsidRPr="00175445" w:rsidRDefault="0065475D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bookmarkStart w:id="5" w:name="_Toc149265316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 w:rsidR="00297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тексы в</w:t>
      </w:r>
      <w:r w:rsidR="0085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9E8" w:rsidRPr="008579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5"/>
    </w:p>
    <w:p w14:paraId="68C28A12" w14:textId="77777777" w:rsidR="0065475D" w:rsidRDefault="0065475D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C542C" w14:textId="1FD42BE8" w:rsidR="00297A7C" w:rsidRPr="00297A7C" w:rsidRDefault="001159D5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D5">
        <w:rPr>
          <w:rFonts w:ascii="Times New Roman" w:hAnsi="Times New Roman" w:cs="Times New Roman"/>
          <w:sz w:val="28"/>
          <w:szCs w:val="28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9D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D5">
        <w:rPr>
          <w:rFonts w:ascii="Times New Roman" w:hAnsi="Times New Roman" w:cs="Times New Roman"/>
          <w:sz w:val="28"/>
          <w:szCs w:val="28"/>
        </w:rPr>
        <w:t>объекты синхронизации, которые предоставляют механизм взаимного исключения для потоков. Только один поток может владеть мьютексом в определенный момент времени.</w:t>
      </w:r>
      <w:r>
        <w:rPr>
          <w:rFonts w:ascii="Times New Roman" w:hAnsi="Times New Roman" w:cs="Times New Roman"/>
          <w:sz w:val="28"/>
          <w:szCs w:val="28"/>
        </w:rPr>
        <w:t xml:space="preserve"> Мьютексы</w:t>
      </w:r>
      <w:r w:rsidR="00297A7C" w:rsidRPr="00297A7C">
        <w:rPr>
          <w:rFonts w:ascii="Times New Roman" w:hAnsi="Times New Roman" w:cs="Times New Roman"/>
          <w:sz w:val="28"/>
          <w:szCs w:val="28"/>
        </w:rPr>
        <w:t xml:space="preserve"> предоставляют механизм контроля доступа к общим ресурсам, таким как разделяемые данные или критические секции кода, и являются важной частью средств синхронизации в многозадачных приложениях.</w:t>
      </w:r>
    </w:p>
    <w:p w14:paraId="2EC462AC" w14:textId="2E55FE71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Основной целью мьютексов является предотвращение состязательного доступа, когда несколько потоков одновременно пытаются изменять общие данные. Для этого мьютексы обеспечивают взаимное исключение, гарантируя, что только один поток может владеть мьютексом в конкретный момент времени.</w:t>
      </w:r>
    </w:p>
    <w:p w14:paraId="03E2B10E" w14:textId="05143047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97A7C">
        <w:rPr>
          <w:rFonts w:ascii="Times New Roman" w:hAnsi="Times New Roman" w:cs="Times New Roman"/>
          <w:sz w:val="28"/>
          <w:szCs w:val="28"/>
        </w:rPr>
        <w:t xml:space="preserve"> существует два основных типа мьютексов: двоич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). Двоичный мьютекс имеет два состояния </w:t>
      </w:r>
      <w:r w:rsidR="00072A8A">
        <w:rPr>
          <w:rFonts w:ascii="Times New Roman" w:hAnsi="Times New Roman" w:cs="Times New Roman"/>
          <w:sz w:val="28"/>
          <w:szCs w:val="28"/>
        </w:rPr>
        <w:t>–</w:t>
      </w:r>
      <w:r w:rsidRPr="00297A7C">
        <w:rPr>
          <w:rFonts w:ascii="Times New Roman" w:hAnsi="Times New Roman" w:cs="Times New Roman"/>
          <w:sz w:val="28"/>
          <w:szCs w:val="28"/>
        </w:rPr>
        <w:t xml:space="preserve"> захвачен</w:t>
      </w:r>
      <w:r w:rsidR="00072A8A">
        <w:rPr>
          <w:rFonts w:ascii="Times New Roman" w:hAnsi="Times New Roman" w:cs="Times New Roman"/>
          <w:sz w:val="28"/>
          <w:szCs w:val="28"/>
        </w:rPr>
        <w:t xml:space="preserve"> </w:t>
      </w:r>
      <w:r w:rsidRPr="00297A7C">
        <w:rPr>
          <w:rFonts w:ascii="Times New Roman" w:hAnsi="Times New Roman" w:cs="Times New Roman"/>
          <w:sz w:val="28"/>
          <w:szCs w:val="28"/>
        </w:rPr>
        <w:t>и освобожден. Счетный мьютекс позволяет считать количество успешных захватов и освобождений, что может быть полезно в определенных сценариях.</w:t>
      </w:r>
    </w:p>
    <w:p w14:paraId="2AAF23C1" w14:textId="0ECC35D3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Для работы с мьютексами 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97A7C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reat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создания мьютекс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Releas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крытия дескриптора мьютекса после завершения работы.</w:t>
      </w:r>
    </w:p>
    <w:p w14:paraId="04EF7E89" w14:textId="4B399D05" w:rsidR="00F6655E" w:rsidRPr="00DC24BF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Использование мьютексов важно для обеспечения безопасного и согласованного доступа к данным в многозадачных приложениях, где несколько потоков могут конкурировать за общие ресурсы</w:t>
      </w:r>
      <w:r w:rsidR="00E87108" w:rsidRPr="00E87108">
        <w:rPr>
          <w:rFonts w:ascii="Times New Roman" w:hAnsi="Times New Roman" w:cs="Times New Roman"/>
          <w:sz w:val="28"/>
          <w:szCs w:val="28"/>
        </w:rPr>
        <w:t>.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78EE725E" w:rsidR="00930738" w:rsidRPr="00930738" w:rsidRDefault="00930738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49265317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B2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аф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6"/>
    </w:p>
    <w:p w14:paraId="44B9236C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CE49" w14:textId="3BC2AAF9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Семафоры в операционной системе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правления доступом к общим ресурсам в многозадачных приложениях. Они предоставляют эффективный механизм счетчика, который контролирует количество потоков, имеющих доступ к определенному ресурсу.</w:t>
      </w:r>
    </w:p>
    <w:p w14:paraId="3D37A0E2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Основное предназначение семафоров заключается в том, чтобы регулировать доступ к определенному количеству ресурсов или критических секций кода. В отличие от мьютексов, семафоры могут поддерживать </w:t>
      </w:r>
      <w:r w:rsidRPr="002B2BFA">
        <w:rPr>
          <w:rFonts w:ascii="Times New Roman" w:hAnsi="Times New Roman" w:cs="Times New Roman"/>
          <w:sz w:val="28"/>
          <w:szCs w:val="28"/>
        </w:rPr>
        <w:lastRenderedPageBreak/>
        <w:t>одновременный доступ нескольких потоков, в зависимости от установленного счетчика.</w:t>
      </w:r>
    </w:p>
    <w:p w14:paraId="6C764657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можно выделить два основных типа семафоров: двоич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. Двоичный семафор может принимать только два значения — 0 или 1, и обычно используется для регулирования доступа к единственному ресурсу. Счетный семафор содержит счетчик, который увеличивается и уменьшается в процессе захвата и освобождения ресурсов.</w:t>
      </w:r>
    </w:p>
    <w:p w14:paraId="4E453A87" w14:textId="704C8CA0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Для работы с семафорами 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B2BFA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reat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создания семафор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MultipleObjects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Releas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крытия дескриптора семафора после завершения работы.</w:t>
      </w:r>
    </w:p>
    <w:p w14:paraId="621AE600" w14:textId="27436FA3" w:rsidR="005B7EC8" w:rsidRDefault="002B2BFA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>Использование семафоров является эффективным способом управления доступом к общим ресурсам в параллельных приложениях, где потоки конкурируют за доступ к определенному количеству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58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16D86886" w14:textId="77777777" w:rsidR="0036564B" w:rsidRDefault="0036564B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8FD6" w14:textId="51E37082" w:rsidR="0036564B" w:rsidRPr="00930738" w:rsidRDefault="0036564B" w:rsidP="0036564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49265318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6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bookmarkEnd w:id="7"/>
      <w:r w:rsidR="00E73C9A" w:rsidRPr="00E73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73C9A" w:rsidRPr="00E73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ва синхронизации и взаимного исключения</w:t>
      </w:r>
    </w:p>
    <w:p w14:paraId="1A93FC41" w14:textId="77777777" w:rsidR="0036564B" w:rsidRDefault="0036564B" w:rsidP="00365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C98DD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События в операционной системе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ведомления одного или нескольких потоков о возникновении определенного события. Эти объекты являются ключевым механизмом для синхронизации потоков и позволяют им взаимодействовать в сценариях, где один поток ожидает сигнала от другого о завершении определенного действия.</w:t>
      </w:r>
    </w:p>
    <w:p w14:paraId="5AB8878C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События обладают двумя состояниями: сигнальным и несигнальным. Потоки могут ожидать события, блокируясь до момента его сигнала. Когда событие сигнализируется, один или несколько потоков продолжают выполнение.</w:t>
      </w:r>
    </w:p>
    <w:p w14:paraId="30089311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Критическая секция представляет собой участок кода, который требует взаимного исключения для обеспечения безопасного доступа к общим данным. Это используется для предотвращения состязательного доступа нескольких потоков к общим ресурсам, что может привести к непредсказуемым результатам или ошибкам.</w:t>
      </w:r>
    </w:p>
    <w:p w14:paraId="555CC5E8" w14:textId="31579E76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Для взаимодействия между процессами в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используются объекты синхронизации, такие как файл-маппинг, события и семафоры. Эти средства позволяют процессам обмениваться данными и синхронизировать свою работу.</w:t>
      </w:r>
    </w:p>
    <w:p w14:paraId="632130EB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i/>
          <w:iCs/>
          <w:sz w:val="28"/>
          <w:szCs w:val="28"/>
        </w:rPr>
        <w:t>Reader-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Writer</w:t>
      </w:r>
      <w:proofErr w:type="spellEnd"/>
      <w:r w:rsidRPr="001913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Locks</w:t>
      </w:r>
      <w:proofErr w:type="spellEnd"/>
      <w:r w:rsidRPr="00191388">
        <w:rPr>
          <w:rFonts w:ascii="Times New Roman" w:hAnsi="Times New Roman" w:cs="Times New Roman"/>
          <w:sz w:val="28"/>
          <w:szCs w:val="28"/>
        </w:rPr>
        <w:t xml:space="preserve"> предоставляют механизм взаимного исключения, который разрешает нескольким потокам читать данные одновременно, но </w:t>
      </w:r>
      <w:r w:rsidRPr="00191388">
        <w:rPr>
          <w:rFonts w:ascii="Times New Roman" w:hAnsi="Times New Roman" w:cs="Times New Roman"/>
          <w:sz w:val="28"/>
          <w:szCs w:val="28"/>
        </w:rPr>
        <w:lastRenderedPageBreak/>
        <w:t>блокирует запись во время чтения. Это может улучшить производительность в тех случаях, когда чтение является более распространенной операцией, чем запись.</w:t>
      </w:r>
    </w:p>
    <w:p w14:paraId="44675C97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Атомарные операции гарантируют, что операции над общими данными выполняются целиком, без вмешательства других потоков. Это важно для предотвращения состязательных ситуаций, когда несколько потоков могут пытаться изменить общие данные одновременно.</w:t>
      </w:r>
    </w:p>
    <w:p w14:paraId="306832E9" w14:textId="62D570DC" w:rsidR="00EC08E0" w:rsidRPr="004018E7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Эти механизмы синхронизации являются важной частью разработки параллельных и многозадачных приложений в операционной системе </w:t>
      </w:r>
      <w:r w:rsidRPr="0023346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>, обеспечивая правильное взаимодействие между потоками и процессами.</w:t>
      </w:r>
      <w:r w:rsidR="00EC08E0" w:rsidRPr="00EC08E0">
        <w:rPr>
          <w:rFonts w:ascii="Times New Roman" w:hAnsi="Times New Roman" w:cs="Times New Roman"/>
          <w:sz w:val="28"/>
          <w:szCs w:val="28"/>
        </w:rPr>
        <w:t xml:space="preserve"> </w:t>
      </w:r>
      <w:r w:rsidR="001B40D3" w:rsidRPr="004018E7">
        <w:rPr>
          <w:rFonts w:ascii="Times New Roman" w:hAnsi="Times New Roman" w:cs="Times New Roman"/>
          <w:sz w:val="28"/>
          <w:szCs w:val="28"/>
        </w:rPr>
        <w:t>[3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149265319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8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1D8318A6" w:rsidR="0064307E" w:rsidRDefault="0064307E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 w:rsidR="00C51ACC">
        <w:rPr>
          <w:rFonts w:ascii="Times New Roman" w:hAnsi="Times New Roman" w:cs="Times New Roman"/>
          <w:sz w:val="28"/>
          <w:szCs w:val="28"/>
        </w:rPr>
        <w:t>текстовый редактор, в котором сохранение в файл происходит в одном потоке, а загрузка файла – в другом с использованием мьютексов</w:t>
      </w:r>
      <w:r w:rsidRPr="00C14E4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99BEB5E" w:rsidR="0064307E" w:rsidRPr="00C14E4B" w:rsidRDefault="00C51ACC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A16E4E" wp14:editId="3CE47EF9">
            <wp:extent cx="2573355" cy="2615979"/>
            <wp:effectExtent l="0" t="0" r="0" b="0"/>
            <wp:docPr id="36390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508" cy="2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6D005302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6763A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C6A7A31" w:rsidR="00A66EFF" w:rsidRDefault="00C51ACC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C51A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C5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хранить файл, загрузить сохраненный файл, очистить поле ввода и выйти из приложен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="00A66EFF">
        <w:rPr>
          <w:rFonts w:ascii="Times New Roman" w:hAnsi="Times New Roman" w:cs="Times New Roman"/>
          <w:sz w:val="28"/>
          <w:szCs w:val="28"/>
        </w:rPr>
        <w:t>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C6448F" w:rsidR="00745238" w:rsidRPr="0076763A" w:rsidRDefault="004676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76A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412260" wp14:editId="268F1FF7">
            <wp:extent cx="2478204" cy="2508989"/>
            <wp:effectExtent l="0" t="0" r="0" b="5715"/>
            <wp:docPr id="211038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268" cy="25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856C4E0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96">
        <w:rPr>
          <w:rFonts w:ascii="Times New Roman" w:hAnsi="Times New Roman" w:cs="Times New Roman"/>
          <w:sz w:val="28"/>
          <w:szCs w:val="28"/>
        </w:rPr>
        <w:t>Результат работы программы при установленном английском языке клавиатуры</w:t>
      </w:r>
    </w:p>
    <w:p w14:paraId="3DC9A4F5" w14:textId="65028763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6728379"/>
      <w:bookmarkStart w:id="10" w:name="_Toc149265320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9"/>
      <w:bookmarkEnd w:id="10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442B1DB0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>был</w:t>
      </w:r>
      <w:r w:rsidR="009751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36DD">
        <w:rPr>
          <w:rFonts w:ascii="Times New Roman" w:hAnsi="Times New Roman" w:cs="Times New Roman"/>
          <w:sz w:val="28"/>
          <w:szCs w:val="28"/>
        </w:rPr>
        <w:t xml:space="preserve"> </w:t>
      </w:r>
      <w:r w:rsidR="008B69EC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="0097513F">
        <w:rPr>
          <w:rFonts w:ascii="Times New Roman" w:hAnsi="Times New Roman" w:cs="Times New Roman"/>
          <w:sz w:val="28"/>
          <w:szCs w:val="28"/>
        </w:rPr>
        <w:t>редактор, в котором сохранение в файл происходит в одном потоке, а загрузка файла в другом с использованием мьютексов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54060B">
        <w:rPr>
          <w:rFonts w:ascii="Times New Roman" w:hAnsi="Times New Roman" w:cs="Times New Roman"/>
          <w:sz w:val="28"/>
          <w:szCs w:val="28"/>
        </w:rPr>
        <w:t>работу с потоками, использование мьютексов, работу с файл</w:t>
      </w:r>
      <w:r w:rsidR="003405ED">
        <w:rPr>
          <w:rFonts w:ascii="Times New Roman" w:hAnsi="Times New Roman" w:cs="Times New Roman"/>
          <w:sz w:val="28"/>
          <w:szCs w:val="28"/>
        </w:rPr>
        <w:t>а</w:t>
      </w:r>
      <w:r w:rsidR="0054060B">
        <w:rPr>
          <w:rFonts w:ascii="Times New Roman" w:hAnsi="Times New Roman" w:cs="Times New Roman"/>
          <w:sz w:val="28"/>
          <w:szCs w:val="28"/>
        </w:rPr>
        <w:t>м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 </w:t>
      </w:r>
      <w:r w:rsidR="00C06CC4">
        <w:rPr>
          <w:rFonts w:ascii="Times New Roman" w:hAnsi="Times New Roman" w:cs="Times New Roman"/>
          <w:sz w:val="28"/>
          <w:szCs w:val="28"/>
        </w:rPr>
        <w:t>рабочий 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11" w:name="_Toc1492653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007D2C4F" w:rsidR="001F2EA5" w:rsidRPr="0007746B" w:rsidRDefault="00E74A5C" w:rsidP="001E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79E8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97A7C">
        <w:rPr>
          <w:rFonts w:ascii="Times New Roman" w:hAnsi="Times New Roman" w:cs="Times New Roman"/>
          <w:sz w:val="28"/>
          <w:szCs w:val="28"/>
        </w:rPr>
        <w:t>. Использование объектов мьютекса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1F2EA5"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1F2EA5"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297A7C" w:rsidRPr="00297A7C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mutex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30776CE4" w14:textId="7B759899" w:rsidR="00204C4B" w:rsidRPr="0007746B" w:rsidRDefault="009070CF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4BDF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04BDF">
        <w:rPr>
          <w:rFonts w:ascii="Times New Roman" w:hAnsi="Times New Roman" w:cs="Times New Roman"/>
          <w:sz w:val="28"/>
          <w:szCs w:val="28"/>
        </w:rPr>
        <w:t>. Использование объектов</w:t>
      </w:r>
      <w:r w:rsidR="00504BDF">
        <w:rPr>
          <w:rFonts w:ascii="Times New Roman" w:hAnsi="Times New Roman" w:cs="Times New Roman"/>
          <w:sz w:val="28"/>
          <w:szCs w:val="28"/>
        </w:rPr>
        <w:t xml:space="preserve"> семафора</w:t>
      </w:r>
      <w:r w:rsidR="00347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2EF" w:rsidRPr="00011E99">
        <w:rPr>
          <w:rFonts w:ascii="Times New Roman" w:hAnsi="Times New Roman" w:cs="Times New Roman"/>
          <w:sz w:val="28"/>
          <w:szCs w:val="28"/>
        </w:rPr>
        <w:t>[</w:t>
      </w:r>
      <w:r w:rsidR="00EE42EF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EE42EF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EE42EF"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EE42EF"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42E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04BDF" w:rsidRPr="00504BDF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semaphore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5DAAFA08" w14:textId="35693523" w:rsidR="00282BDB" w:rsidRPr="0007746B" w:rsidRDefault="00282BDB" w:rsidP="00282BDB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282BDB"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7AA6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7746B">
        <w:rPr>
          <w:rFonts w:ascii="Times New Roman" w:hAnsi="Times New Roman" w:cs="Times New Roman"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E7AA6" w:rsidRPr="004E7AA6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critical-section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12" w:name="_Toc14926532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12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926532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3"/>
      <w:bookmarkEnd w:id="14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5670726"/>
      <w:bookmarkStart w:id="16" w:name="_Toc146728383"/>
      <w:bookmarkStart w:id="17" w:name="_Toc14926532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  <w:bookmarkEnd w:id="16"/>
      <w:bookmarkEnd w:id="17"/>
    </w:p>
    <w:p w14:paraId="12799DA2" w14:textId="55940DCE" w:rsidR="009070CF" w:rsidRPr="004018E7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9070CF"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4018E7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6C2B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A7FA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4DB0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ader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673BF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90AEF9" w14:textId="613F077B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7F954B8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</w:rPr>
        <w:t>// Глобальный флаг для отслеживания сохранения файла</w:t>
      </w:r>
    </w:p>
    <w:p w14:paraId="1D7FD9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CB8B0E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 // Глобальный мьютекс для синхронизации доступа к файлу</w:t>
      </w:r>
    </w:p>
    <w:p w14:paraId="19ABD67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5E6E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5DC5624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utex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785947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mutex == NULL) {</w:t>
      </w:r>
    </w:p>
    <w:p w14:paraId="140C07A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Обработка ошибки при создании мьютекса</w:t>
      </w:r>
    </w:p>
    <w:p w14:paraId="2C8D583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to create mutex.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57E47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18783DA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C880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CE8BE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47D1707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8D465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74A1B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1F78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63DF5B7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AC5ED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663BFE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26931F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753E778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7D9C8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4F4689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Создание класса окна WNDCLASS и задание его параметров</w:t>
      </w:r>
    </w:p>
    <w:p w14:paraId="6021A90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WNDCLASS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NULL, IDC_HAND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5F7C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343D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57239E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0C87ACF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626BFA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параметр WS_OVERLAPPEDWINDOW добавляет кнопки размер, свернуть, закрыть на окно + перемещение окна + стандартные бордюр и рамка + системное меню</w:t>
      </w:r>
    </w:p>
    <w:p w14:paraId="636583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4865E1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07855C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34AF0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C75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93E3D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F1839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4152B6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mutex);</w:t>
      </w:r>
    </w:p>
    <w:p w14:paraId="69E68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4629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2BD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711DC57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CABB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WNDCLASS NWC =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2C444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7F05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59FDA45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72976C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3CDA4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578EFB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4629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55A5FED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2F062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130BE3E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2F7A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9076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12BD8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FFD65F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73E9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263F0B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5BA1D6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C00E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6503D4B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0443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DE48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C921D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C94774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70529A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626A4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E27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1704883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E9527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D351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1ABB4E8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EBFBB2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7C81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0F6F58B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DAB36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57AE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ADE0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1CAEE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51208F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DED684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C67FB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F824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BFBF5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8BB29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724EE16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A46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E54D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DT_NOCLIP -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текст не влезет в прямоугольник, то выйдет за его пределы и будет виден</w:t>
      </w:r>
    </w:p>
    <w:p w14:paraId="6B68AC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Beautiful text", 15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BD8F3E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1112C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0AF2F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7617421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50840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E6595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8F07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214E30E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FB679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STATIC:</w:t>
      </w:r>
    </w:p>
    <w:p w14:paraId="1854C4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06FE595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66B6168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07A7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C179F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EDIT:</w:t>
      </w:r>
    </w:p>
    <w:p w14:paraId="780989E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20FD25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2A90FE9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10C0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8C827D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51AC2D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54B36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18165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1C3F8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BEE87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E363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039E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8C7D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BE77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7A75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000C3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18E25D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195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462C6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E21D5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61FE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3CA41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62C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7DF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1342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WS_VISIBLE -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видим по дефолту, WS_CHILD - элемент является дочерним от базового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окна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наодитс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внутри этого окна)</w:t>
      </w:r>
    </w:p>
    <w:p w14:paraId="09F6F4B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static", "Hello, Wind!", WS_VISIBLE | WS_CHILD | ES_CENTER, 275, 5, 10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215D6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{ 5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+ 480, 70, 5, 110 };</w:t>
      </w:r>
    </w:p>
    <w:p w14:paraId="7AD5F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edit", "Write your text here", WS_VISIBLE | WS_CHILD | ES_MULTILINE | WS_VSCROLL, 5, 115, 480, 30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87B8B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6AA9C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110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A550B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21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0B551C4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button", "Clear", WS_VISIBLE | WS_CHILD | ES_CENTER, 5, 5, 8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5B2A32F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button", "Set beautiful text color", WS_VISIBLE | WS_CHILD | ES_CENTER, 95, 5, 17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7CF14A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F244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741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7C1266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</w:p>
    <w:p w14:paraId="68E2949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mutex, INFINITE);</w:t>
      </w:r>
    </w:p>
    <w:p w14:paraId="63F046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3C1BB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0A4937E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WRITE,</w:t>
      </w:r>
    </w:p>
    <w:p w14:paraId="35F1ABC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356A5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7E1D43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REATE_ALWAYS,</w:t>
      </w:r>
    </w:p>
    <w:p w14:paraId="43B6EED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F5990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77FC83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);</w:t>
      </w:r>
    </w:p>
    <w:p w14:paraId="489B61A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BFD594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Length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FC3624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9EDC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76426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DDB5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1D95C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BBC6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0AD5F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81587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перации</w:t>
      </w:r>
      <w:proofErr w:type="spellEnd"/>
    </w:p>
    <w:p w14:paraId="172AAD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5B487E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D35B2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6A5BF1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файлу</w:t>
      </w:r>
    </w:p>
    <w:p w14:paraId="644DC1A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mutex, INFINITE);</w:t>
      </w:r>
    </w:p>
    <w:p w14:paraId="3D89E2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6DD4CAF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177C1A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READ,</w:t>
      </w:r>
    </w:p>
    <w:p w14:paraId="0F179B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7BA98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6C80043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PEN_EXISTING,</w:t>
      </w:r>
    </w:p>
    <w:p w14:paraId="062F2E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0610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12C5E40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0813550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68B172D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905E2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AEF4BD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если файл был сохранен</w:t>
      </w:r>
    </w:p>
    <w:p w14:paraId="393E6B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A91E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34F6C2C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99BAC8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37900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0ECF960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Записываем данные из файла в поле ввода</w:t>
      </w:r>
    </w:p>
    <w:p w14:paraId="4CBB62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Buffer);</w:t>
      </w:r>
    </w:p>
    <w:p w14:paraId="0A09F6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489C3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C910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Освобождаем мьютекс после завершения операции</w:t>
      </w:r>
    </w:p>
    <w:p w14:paraId="2A7DF1C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B2177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9BC4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C172D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Обнуляем структуру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(OPENFILENAME) перед использованием</w:t>
      </w:r>
    </w:p>
    <w:p w14:paraId="3260B94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3B040E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размер структуры OPENFILENAME</w:t>
      </w:r>
    </w:p>
    <w:p w14:paraId="5BB646D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C8820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окно-владелец для диалогового окна выбора файла</w:t>
      </w:r>
    </w:p>
    <w:p w14:paraId="7931B4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F840F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указатель на строку, в которой будет сохранено имя выбранного файла</w:t>
      </w:r>
    </w:p>
    <w:p w14:paraId="08E150D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E663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0F7A92B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B466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фильтр файлов для диалогового окна (только 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файлы)</w:t>
      </w:r>
    </w:p>
    <w:p w14:paraId="04A9BC8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"*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EB28DD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22F842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lpstrFileTitle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290FA6D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 Устанавливаем максимальную длину имени файла без расширения</w:t>
      </w:r>
    </w:p>
    <w:p w14:paraId="5881696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7B5EE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19870E8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флаг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диалогового окна выбора файла (директория должна существовать и файл должен существовать)</w:t>
      </w:r>
    </w:p>
    <w:p w14:paraId="6D4429B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6B01AD9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4029F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2795A87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threa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path);</w:t>
      </w:r>
    </w:p>
    <w:p w14:paraId="336CB3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Thread.detac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тсоединя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чтобы он работал асинхронно</w:t>
      </w:r>
    </w:p>
    <w:p w14:paraId="6C33C52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275B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441A2F4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D3C2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threa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path);</w:t>
      </w:r>
    </w:p>
    <w:p w14:paraId="3B950CD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Thread.detac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тсоединя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чтобы он работал асинхронно</w:t>
      </w:r>
    </w:p>
    <w:p w14:paraId="38609B2F" w14:textId="601B5219" w:rsidR="00DA0F2A" w:rsidRPr="00DA0F2A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0F2A" w:rsidRPr="00DA0F2A" w:rsidSect="000179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31EA" w14:textId="77777777" w:rsidR="008B6680" w:rsidRDefault="008B6680" w:rsidP="00A42E8A">
      <w:pPr>
        <w:spacing w:after="0" w:line="240" w:lineRule="auto"/>
      </w:pPr>
      <w:r>
        <w:separator/>
      </w:r>
    </w:p>
  </w:endnote>
  <w:endnote w:type="continuationSeparator" w:id="0">
    <w:p w14:paraId="63B3E640" w14:textId="77777777" w:rsidR="008B6680" w:rsidRDefault="008B668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A7AA" w14:textId="77777777" w:rsidR="008B6680" w:rsidRDefault="008B6680" w:rsidP="00A42E8A">
      <w:pPr>
        <w:spacing w:after="0" w:line="240" w:lineRule="auto"/>
      </w:pPr>
      <w:r>
        <w:separator/>
      </w:r>
    </w:p>
  </w:footnote>
  <w:footnote w:type="continuationSeparator" w:id="0">
    <w:p w14:paraId="51EAF37F" w14:textId="77777777" w:rsidR="008B6680" w:rsidRDefault="008B668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7A7C"/>
    <w:rsid w:val="002A2462"/>
    <w:rsid w:val="002A6B10"/>
    <w:rsid w:val="002B2BFA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05ED"/>
    <w:rsid w:val="00342FDE"/>
    <w:rsid w:val="0034393C"/>
    <w:rsid w:val="00347F07"/>
    <w:rsid w:val="0035784D"/>
    <w:rsid w:val="0036564B"/>
    <w:rsid w:val="00374791"/>
    <w:rsid w:val="003768F6"/>
    <w:rsid w:val="003C2E74"/>
    <w:rsid w:val="003D7FD4"/>
    <w:rsid w:val="003F376D"/>
    <w:rsid w:val="004018E7"/>
    <w:rsid w:val="00401FB7"/>
    <w:rsid w:val="00404959"/>
    <w:rsid w:val="00417DD9"/>
    <w:rsid w:val="004332EB"/>
    <w:rsid w:val="0044475B"/>
    <w:rsid w:val="00450774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3EE5"/>
    <w:rsid w:val="00615DEE"/>
    <w:rsid w:val="0064307E"/>
    <w:rsid w:val="00643892"/>
    <w:rsid w:val="00650454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6763A"/>
    <w:rsid w:val="0079214D"/>
    <w:rsid w:val="007B2335"/>
    <w:rsid w:val="007F2ED9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D1064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51ACC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478AB"/>
    <w:rsid w:val="00E60EBA"/>
    <w:rsid w:val="00E66E5B"/>
    <w:rsid w:val="00E73C9A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4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26</cp:revision>
  <cp:lastPrinted>2023-09-14T21:26:00Z</cp:lastPrinted>
  <dcterms:created xsi:type="dcterms:W3CDTF">2023-10-08T22:18:00Z</dcterms:created>
  <dcterms:modified xsi:type="dcterms:W3CDTF">2023-11-07T21:17:00Z</dcterms:modified>
</cp:coreProperties>
</file>